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D59C5" w14:textId="1E5EFAFE" w:rsidR="009A3308" w:rsidRPr="00BF1F6C" w:rsidRDefault="002D511E" w:rsidP="00C161A3">
      <w:pPr>
        <w:pStyle w:val="2"/>
        <w:shd w:val="clear" w:color="auto" w:fill="auto"/>
        <w:spacing w:after="0" w:line="240" w:lineRule="auto"/>
        <w:ind w:left="5954"/>
        <w:rPr>
          <w:sz w:val="24"/>
          <w:szCs w:val="24"/>
        </w:rPr>
      </w:pPr>
      <w:bookmarkStart w:id="0" w:name="_GoBack"/>
      <w:bookmarkEnd w:id="0"/>
      <w:r w:rsidRPr="00BF1F6C">
        <w:rPr>
          <w:sz w:val="24"/>
          <w:szCs w:val="24"/>
        </w:rPr>
        <w:t>Приложение</w:t>
      </w:r>
      <w:r w:rsidR="00E27BE6">
        <w:rPr>
          <w:sz w:val="24"/>
          <w:szCs w:val="24"/>
        </w:rPr>
        <w:t xml:space="preserve"> </w:t>
      </w:r>
      <w:r w:rsidR="00330AC6">
        <w:rPr>
          <w:sz w:val="24"/>
          <w:szCs w:val="24"/>
        </w:rPr>
        <w:t>№ 1</w:t>
      </w:r>
      <w:r w:rsidR="00E27BE6">
        <w:rPr>
          <w:sz w:val="24"/>
          <w:szCs w:val="24"/>
        </w:rPr>
        <w:br/>
      </w:r>
      <w:r w:rsidRPr="00BF1F6C">
        <w:rPr>
          <w:sz w:val="24"/>
          <w:szCs w:val="24"/>
        </w:rPr>
        <w:t xml:space="preserve">к Положению о Красноярском межрегиональном конкурсе детских хоровых коллективов </w:t>
      </w:r>
      <w:r w:rsidR="00E27BE6">
        <w:rPr>
          <w:sz w:val="24"/>
          <w:szCs w:val="24"/>
        </w:rPr>
        <w:br/>
      </w:r>
      <w:r w:rsidRPr="00BF1F6C">
        <w:rPr>
          <w:sz w:val="24"/>
          <w:szCs w:val="24"/>
        </w:rPr>
        <w:t>«Искусства спасительный свет»</w:t>
      </w:r>
    </w:p>
    <w:p w14:paraId="3F8D3BCE" w14:textId="76CEF851" w:rsidR="00E27BE6" w:rsidRDefault="00E27BE6" w:rsidP="00B93C97">
      <w:pPr>
        <w:pStyle w:val="Bodytext20"/>
        <w:shd w:val="clear" w:color="auto" w:fill="auto"/>
        <w:spacing w:after="0" w:line="240" w:lineRule="auto"/>
        <w:ind w:left="220"/>
        <w:jc w:val="both"/>
        <w:rPr>
          <w:b w:val="0"/>
          <w:sz w:val="24"/>
          <w:szCs w:val="24"/>
        </w:rPr>
      </w:pPr>
    </w:p>
    <w:p w14:paraId="7D192419" w14:textId="77777777" w:rsidR="00B93C97" w:rsidRDefault="00B93C97" w:rsidP="00B93C97">
      <w:pPr>
        <w:pStyle w:val="Bodytext20"/>
        <w:shd w:val="clear" w:color="auto" w:fill="auto"/>
        <w:spacing w:after="0" w:line="240" w:lineRule="auto"/>
        <w:ind w:left="220"/>
        <w:jc w:val="both"/>
        <w:rPr>
          <w:b w:val="0"/>
          <w:sz w:val="24"/>
          <w:szCs w:val="24"/>
        </w:rPr>
      </w:pPr>
    </w:p>
    <w:p w14:paraId="7699B826" w14:textId="53290472" w:rsidR="009A3308" w:rsidRDefault="002D511E" w:rsidP="00B93C97">
      <w:pPr>
        <w:pStyle w:val="Bodytext20"/>
        <w:shd w:val="clear" w:color="auto" w:fill="auto"/>
        <w:spacing w:after="0" w:line="240" w:lineRule="auto"/>
        <w:ind w:left="220"/>
        <w:rPr>
          <w:bCs w:val="0"/>
          <w:sz w:val="24"/>
          <w:szCs w:val="24"/>
        </w:rPr>
      </w:pPr>
      <w:r w:rsidRPr="00E27BE6">
        <w:rPr>
          <w:bCs w:val="0"/>
          <w:sz w:val="24"/>
          <w:szCs w:val="24"/>
        </w:rPr>
        <w:t>Заявка на участие в конкурсе</w:t>
      </w:r>
    </w:p>
    <w:p w14:paraId="679C6B58" w14:textId="77777777" w:rsidR="00B93C97" w:rsidRPr="00E27BE6" w:rsidRDefault="00B93C97" w:rsidP="00B93C97">
      <w:pPr>
        <w:pStyle w:val="Bodytext20"/>
        <w:shd w:val="clear" w:color="auto" w:fill="auto"/>
        <w:spacing w:after="0" w:line="240" w:lineRule="auto"/>
        <w:ind w:left="220"/>
        <w:rPr>
          <w:bCs w:val="0"/>
          <w:sz w:val="24"/>
          <w:szCs w:val="24"/>
        </w:rPr>
      </w:pPr>
    </w:p>
    <w:tbl>
      <w:tblPr>
        <w:tblW w:w="101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7371"/>
        <w:gridCol w:w="573"/>
        <w:gridCol w:w="1637"/>
      </w:tblGrid>
      <w:tr w:rsidR="00E27BE6" w:rsidRPr="00BF1F6C" w14:paraId="46FCB839" w14:textId="77777777" w:rsidTr="004E56D1">
        <w:trPr>
          <w:trHeight w:hRule="exact"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48ECD" w14:textId="77777777" w:rsidR="00E27BE6" w:rsidRPr="00BF1F6C" w:rsidRDefault="00E27BE6" w:rsidP="00B93C97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BodytextArialUnicodeMS11pt"/>
              </w:rPr>
              <w:t>1.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6F3DD" w14:textId="6EB51C57" w:rsidR="00E27BE6" w:rsidRPr="00B93C97" w:rsidRDefault="00E27BE6" w:rsidP="00B93C97">
            <w:pPr>
              <w:pStyle w:val="2"/>
              <w:shd w:val="clear" w:color="auto" w:fill="auto"/>
              <w:spacing w:after="0" w:line="240" w:lineRule="auto"/>
              <w:ind w:left="120" w:right="199"/>
              <w:rPr>
                <w:sz w:val="24"/>
                <w:szCs w:val="24"/>
              </w:rPr>
            </w:pPr>
            <w:r w:rsidRPr="00BF1F6C">
              <w:rPr>
                <w:rStyle w:val="Bodytext11ptBold"/>
                <w:b w:val="0"/>
                <w:sz w:val="24"/>
                <w:szCs w:val="24"/>
              </w:rPr>
              <w:t>Субъект Российской Федерации (республика, край, область)</w:t>
            </w:r>
            <w:r w:rsidR="00B93C97">
              <w:rPr>
                <w:rStyle w:val="Bodytext11ptBold"/>
                <w:b w:val="0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E63144" w14:textId="77777777" w:rsidR="00E27BE6" w:rsidRPr="00BF1F6C" w:rsidRDefault="00E27BE6" w:rsidP="00B93C97">
            <w:pPr>
              <w:ind w:left="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7BE6" w:rsidRPr="00BF1F6C" w14:paraId="3BB98BF0" w14:textId="77777777" w:rsidTr="004E56D1">
        <w:trPr>
          <w:trHeight w:hRule="exact" w:val="3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43739" w14:textId="77777777" w:rsidR="00E27BE6" w:rsidRPr="00BF1F6C" w:rsidRDefault="00E27BE6" w:rsidP="00B93C97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Bodytext9ptBold"/>
                <w:b w:val="0"/>
                <w:sz w:val="24"/>
                <w:szCs w:val="24"/>
              </w:rPr>
              <w:t>2.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781B7" w14:textId="350D29E5" w:rsidR="00E27BE6" w:rsidRPr="00BF1F6C" w:rsidRDefault="00E27BE6" w:rsidP="00B93C97">
            <w:pPr>
              <w:pStyle w:val="2"/>
              <w:shd w:val="clear" w:color="auto" w:fill="auto"/>
              <w:spacing w:after="0" w:line="240" w:lineRule="auto"/>
              <w:ind w:left="120" w:right="199"/>
              <w:rPr>
                <w:sz w:val="24"/>
                <w:szCs w:val="24"/>
              </w:rPr>
            </w:pPr>
            <w:r w:rsidRPr="00BF1F6C">
              <w:rPr>
                <w:rStyle w:val="Bodytext11ptBold"/>
                <w:b w:val="0"/>
                <w:sz w:val="24"/>
                <w:szCs w:val="24"/>
              </w:rPr>
              <w:t>Муниципальное образование (город, район, посёлок, деревня, село)</w:t>
            </w:r>
            <w:r w:rsidR="00B93C97">
              <w:rPr>
                <w:rStyle w:val="Bodytext11ptBold"/>
                <w:b w:val="0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81490" w14:textId="77777777" w:rsidR="00E27BE6" w:rsidRPr="00BF1F6C" w:rsidRDefault="00E27BE6" w:rsidP="00B93C97">
            <w:pPr>
              <w:ind w:left="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7BE6" w:rsidRPr="00BF1F6C" w14:paraId="658F6359" w14:textId="77777777" w:rsidTr="004E56D1">
        <w:trPr>
          <w:trHeight w:hRule="exact"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A55CB" w14:textId="77777777" w:rsidR="00E27BE6" w:rsidRPr="00BF1F6C" w:rsidRDefault="00E27BE6" w:rsidP="00B93C97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F1F6C">
              <w:rPr>
                <w:rStyle w:val="Bodytext9ptBold"/>
                <w:b w:val="0"/>
                <w:sz w:val="24"/>
                <w:szCs w:val="24"/>
              </w:rPr>
              <w:t>3.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FA4442" w14:textId="550D0C6F" w:rsidR="00E27BE6" w:rsidRPr="00B93C97" w:rsidRDefault="00E27BE6" w:rsidP="00B93C97">
            <w:pPr>
              <w:pStyle w:val="2"/>
              <w:shd w:val="clear" w:color="auto" w:fill="auto"/>
              <w:spacing w:after="0" w:line="240" w:lineRule="auto"/>
              <w:ind w:left="120" w:right="199"/>
              <w:rPr>
                <w:sz w:val="24"/>
                <w:szCs w:val="24"/>
              </w:rPr>
            </w:pPr>
            <w:r w:rsidRPr="00BF1F6C">
              <w:rPr>
                <w:rStyle w:val="Bodytext11ptBold"/>
                <w:b w:val="0"/>
                <w:sz w:val="24"/>
                <w:szCs w:val="24"/>
              </w:rPr>
              <w:t xml:space="preserve">Полное наименование организации заявителя с указанием почтового адреса с индексом, контактного телефона, </w:t>
            </w:r>
            <w:r w:rsidR="00B93C97">
              <w:rPr>
                <w:rStyle w:val="Bodytext11ptBold"/>
                <w:b w:val="0"/>
                <w:sz w:val="24"/>
                <w:szCs w:val="24"/>
                <w:lang w:val="en-US"/>
              </w:rPr>
              <w:t>e</w:t>
            </w:r>
            <w:r w:rsidR="00B93C97" w:rsidRPr="00B93C97">
              <w:rPr>
                <w:rStyle w:val="Bodytext11ptBold"/>
                <w:b w:val="0"/>
                <w:sz w:val="24"/>
                <w:szCs w:val="24"/>
              </w:rPr>
              <w:t>-</w:t>
            </w:r>
            <w:r w:rsidR="00B93C97">
              <w:rPr>
                <w:rStyle w:val="Bodytext11ptBold"/>
                <w:b w:val="0"/>
                <w:sz w:val="24"/>
                <w:szCs w:val="24"/>
                <w:lang w:val="en-US"/>
              </w:rPr>
              <w:t>mail</w:t>
            </w:r>
            <w:r w:rsidR="00B93C97">
              <w:rPr>
                <w:rStyle w:val="Bodytext11ptBold"/>
                <w:b w:val="0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1966F4" w14:textId="77777777" w:rsidR="00E27BE6" w:rsidRPr="00BF1F6C" w:rsidRDefault="00E27BE6" w:rsidP="00B93C97">
            <w:pPr>
              <w:ind w:left="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7BE6" w:rsidRPr="00BF1F6C" w14:paraId="4BA1EA0F" w14:textId="77777777" w:rsidTr="004E56D1">
        <w:trPr>
          <w:trHeight w:hRule="exact" w:val="3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E33CD3" w14:textId="77777777" w:rsidR="00E27BE6" w:rsidRPr="00BF1F6C" w:rsidRDefault="00E27BE6" w:rsidP="00B93C97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F1F6C">
              <w:rPr>
                <w:rStyle w:val="Bodytext9ptBold"/>
                <w:b w:val="0"/>
                <w:sz w:val="24"/>
                <w:szCs w:val="24"/>
              </w:rPr>
              <w:t>4.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A14F48" w14:textId="70A2DAC8" w:rsidR="00E27BE6" w:rsidRPr="00BF1F6C" w:rsidRDefault="00E27BE6" w:rsidP="00B93C97">
            <w:pPr>
              <w:pStyle w:val="2"/>
              <w:shd w:val="clear" w:color="auto" w:fill="auto"/>
              <w:spacing w:after="0" w:line="240" w:lineRule="auto"/>
              <w:ind w:left="120" w:right="199"/>
              <w:rPr>
                <w:sz w:val="24"/>
                <w:szCs w:val="24"/>
              </w:rPr>
            </w:pPr>
            <w:r w:rsidRPr="00BF1F6C">
              <w:rPr>
                <w:rStyle w:val="Bodytext11ptBold"/>
                <w:b w:val="0"/>
                <w:sz w:val="24"/>
                <w:szCs w:val="24"/>
              </w:rPr>
              <w:t>Номинация</w:t>
            </w:r>
            <w:r w:rsidR="00B93C97">
              <w:rPr>
                <w:rStyle w:val="Bodytext11ptBold"/>
                <w:b w:val="0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B54D2" w14:textId="77777777" w:rsidR="00E27BE6" w:rsidRPr="00BF1F6C" w:rsidRDefault="00E27BE6" w:rsidP="00B93C97">
            <w:pPr>
              <w:ind w:left="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7BE6" w:rsidRPr="00BF1F6C" w14:paraId="4C5B2ECB" w14:textId="77777777" w:rsidTr="004E56D1">
        <w:trPr>
          <w:trHeight w:hRule="exact" w:val="3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D1F43" w14:textId="77777777" w:rsidR="00E27BE6" w:rsidRPr="00BF1F6C" w:rsidRDefault="00E27BE6" w:rsidP="00B93C97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F1F6C">
              <w:rPr>
                <w:rStyle w:val="Bodytext9ptBold"/>
                <w:b w:val="0"/>
                <w:sz w:val="24"/>
                <w:szCs w:val="24"/>
              </w:rPr>
              <w:t>5.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510B4" w14:textId="32B03068" w:rsidR="00E27BE6" w:rsidRPr="00BF1F6C" w:rsidRDefault="00E27BE6" w:rsidP="00B93C97">
            <w:pPr>
              <w:pStyle w:val="2"/>
              <w:shd w:val="clear" w:color="auto" w:fill="auto"/>
              <w:spacing w:after="0" w:line="240" w:lineRule="auto"/>
              <w:ind w:left="120" w:right="199"/>
              <w:rPr>
                <w:sz w:val="24"/>
                <w:szCs w:val="24"/>
              </w:rPr>
            </w:pPr>
            <w:r w:rsidRPr="00BF1F6C">
              <w:rPr>
                <w:rStyle w:val="Bodytext11ptBold"/>
                <w:b w:val="0"/>
                <w:sz w:val="24"/>
                <w:szCs w:val="24"/>
              </w:rPr>
              <w:t>Возрастная категория</w:t>
            </w:r>
            <w:r w:rsidR="00B93C97">
              <w:rPr>
                <w:rStyle w:val="Bodytext11ptBold"/>
                <w:b w:val="0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E882E" w14:textId="77777777" w:rsidR="00E27BE6" w:rsidRPr="00BF1F6C" w:rsidRDefault="00E27BE6" w:rsidP="00B93C97">
            <w:pPr>
              <w:ind w:left="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7BE6" w:rsidRPr="00BF1F6C" w14:paraId="4C7E0D8D" w14:textId="77777777" w:rsidTr="004E56D1">
        <w:trPr>
          <w:trHeight w:hRule="exact" w:val="3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EF2AB" w14:textId="77777777" w:rsidR="00E27BE6" w:rsidRPr="00BF1F6C" w:rsidRDefault="00E27BE6" w:rsidP="00B93C97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F1F6C">
              <w:rPr>
                <w:rStyle w:val="Bodytext9ptBold"/>
                <w:b w:val="0"/>
                <w:sz w:val="24"/>
                <w:szCs w:val="24"/>
              </w:rPr>
              <w:t>6.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06A8D" w14:textId="2C3DC21A" w:rsidR="00E27BE6" w:rsidRPr="00BF1F6C" w:rsidRDefault="00E27BE6" w:rsidP="00B93C97">
            <w:pPr>
              <w:pStyle w:val="2"/>
              <w:shd w:val="clear" w:color="auto" w:fill="auto"/>
              <w:spacing w:after="0" w:line="240" w:lineRule="auto"/>
              <w:ind w:left="120" w:right="199"/>
              <w:rPr>
                <w:sz w:val="24"/>
                <w:szCs w:val="24"/>
              </w:rPr>
            </w:pPr>
            <w:r w:rsidRPr="00BF1F6C">
              <w:rPr>
                <w:rStyle w:val="Bodytext11ptBold"/>
                <w:b w:val="0"/>
                <w:sz w:val="24"/>
                <w:szCs w:val="24"/>
              </w:rPr>
              <w:t>Название хорового коллектива (при его наличии)</w:t>
            </w:r>
            <w:r w:rsidR="00B93C97">
              <w:rPr>
                <w:rStyle w:val="Bodytext11ptBold"/>
                <w:b w:val="0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49AA8" w14:textId="77777777" w:rsidR="00E27BE6" w:rsidRPr="00BF1F6C" w:rsidRDefault="00E27BE6" w:rsidP="00B93C97">
            <w:pPr>
              <w:ind w:left="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7BE6" w:rsidRPr="00BF1F6C" w14:paraId="5B166799" w14:textId="77777777" w:rsidTr="004E56D1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DAB0FE" w14:textId="77777777" w:rsidR="00E27BE6" w:rsidRPr="00BF1F6C" w:rsidRDefault="00E27BE6" w:rsidP="00B93C97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F1F6C">
              <w:rPr>
                <w:rStyle w:val="Bodytext9ptBold"/>
                <w:b w:val="0"/>
                <w:sz w:val="24"/>
                <w:szCs w:val="24"/>
              </w:rPr>
              <w:t>7.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C4C0C9" w14:textId="77777777" w:rsidR="00E27BE6" w:rsidRPr="00BF1F6C" w:rsidRDefault="00E27BE6" w:rsidP="00B93C97">
            <w:pPr>
              <w:pStyle w:val="2"/>
              <w:shd w:val="clear" w:color="auto" w:fill="auto"/>
              <w:spacing w:after="0" w:line="240" w:lineRule="auto"/>
              <w:ind w:left="120" w:right="199"/>
              <w:rPr>
                <w:sz w:val="24"/>
                <w:szCs w:val="24"/>
              </w:rPr>
            </w:pPr>
            <w:r w:rsidRPr="00BF1F6C">
              <w:rPr>
                <w:rStyle w:val="Bodytext11ptBold"/>
                <w:b w:val="0"/>
                <w:sz w:val="24"/>
                <w:szCs w:val="24"/>
              </w:rPr>
              <w:t>Список участников коллектива (фамилия, имя с указанием полной даты рождения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4C7EB" w14:textId="77777777" w:rsidR="00E27BE6" w:rsidRPr="00BF1F6C" w:rsidRDefault="00E27BE6" w:rsidP="00B93C97">
            <w:pPr>
              <w:ind w:left="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7BE6" w:rsidRPr="00BF1F6C" w14:paraId="1DEF30E0" w14:textId="77777777" w:rsidTr="004E56D1">
        <w:trPr>
          <w:trHeight w:hRule="exact" w:val="6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9141A3" w14:textId="77777777" w:rsidR="00E27BE6" w:rsidRPr="00BF1F6C" w:rsidRDefault="00E27BE6" w:rsidP="00B93C97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F1F6C">
              <w:rPr>
                <w:rStyle w:val="Bodytext9ptBold"/>
                <w:b w:val="0"/>
                <w:sz w:val="24"/>
                <w:szCs w:val="24"/>
              </w:rPr>
              <w:t>8.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FB0A8" w14:textId="77777777" w:rsidR="00E27BE6" w:rsidRPr="00BF1F6C" w:rsidRDefault="00E27BE6" w:rsidP="00B93C97">
            <w:pPr>
              <w:pStyle w:val="2"/>
              <w:shd w:val="clear" w:color="auto" w:fill="auto"/>
              <w:spacing w:after="0" w:line="240" w:lineRule="auto"/>
              <w:ind w:left="120" w:right="199"/>
              <w:rPr>
                <w:sz w:val="24"/>
                <w:szCs w:val="24"/>
              </w:rPr>
            </w:pPr>
            <w:r w:rsidRPr="00BF1F6C">
              <w:rPr>
                <w:rStyle w:val="Bodytext11ptBold"/>
                <w:b w:val="0"/>
                <w:sz w:val="24"/>
                <w:szCs w:val="24"/>
              </w:rPr>
              <w:t>Фамилия, имя, отчество руководителя коллектива (при наличии указать почётное звание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78D77A" w14:textId="77777777" w:rsidR="00E27BE6" w:rsidRPr="00BF1F6C" w:rsidRDefault="00E27BE6" w:rsidP="00B93C97">
            <w:pPr>
              <w:ind w:left="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7BE6" w:rsidRPr="00BF1F6C" w14:paraId="24D9A387" w14:textId="77777777" w:rsidTr="004E56D1">
        <w:trPr>
          <w:trHeight w:hRule="exact"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2B4C6" w14:textId="77777777" w:rsidR="00E27BE6" w:rsidRPr="00BF1F6C" w:rsidRDefault="00E27BE6" w:rsidP="00B93C97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F1F6C">
              <w:rPr>
                <w:rStyle w:val="Bodytext9ptBold"/>
                <w:b w:val="0"/>
                <w:sz w:val="24"/>
                <w:szCs w:val="24"/>
              </w:rPr>
              <w:t>9.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4E00FF" w14:textId="77777777" w:rsidR="00E27BE6" w:rsidRPr="00BF1F6C" w:rsidRDefault="00E27BE6" w:rsidP="00B93C97">
            <w:pPr>
              <w:pStyle w:val="2"/>
              <w:shd w:val="clear" w:color="auto" w:fill="auto"/>
              <w:spacing w:after="0" w:line="240" w:lineRule="auto"/>
              <w:ind w:left="120" w:right="199"/>
              <w:rPr>
                <w:sz w:val="24"/>
                <w:szCs w:val="24"/>
              </w:rPr>
            </w:pPr>
            <w:r w:rsidRPr="00BF1F6C">
              <w:rPr>
                <w:rStyle w:val="Bodytext11ptBold"/>
                <w:b w:val="0"/>
                <w:sz w:val="24"/>
                <w:szCs w:val="24"/>
              </w:rPr>
              <w:t>Фамилия, имя, отчество концертмейстера (при наличии указать почётное звание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89143A" w14:textId="77777777" w:rsidR="00E27BE6" w:rsidRPr="00BF1F6C" w:rsidRDefault="00E27BE6" w:rsidP="00B93C97">
            <w:pPr>
              <w:ind w:left="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7BE6" w:rsidRPr="00BF1F6C" w14:paraId="043EDF47" w14:textId="77777777" w:rsidTr="004E56D1">
        <w:trPr>
          <w:trHeight w:hRule="exact" w:val="6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633D32" w14:textId="77777777" w:rsidR="00E27BE6" w:rsidRPr="00BF1F6C" w:rsidRDefault="00E27BE6" w:rsidP="00B93C97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F1F6C">
              <w:rPr>
                <w:rStyle w:val="Bodytext9ptBold"/>
                <w:b w:val="0"/>
                <w:sz w:val="24"/>
                <w:szCs w:val="24"/>
              </w:rPr>
              <w:t>10.</w:t>
            </w:r>
          </w:p>
        </w:tc>
        <w:tc>
          <w:tcPr>
            <w:tcW w:w="7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2F8820" w14:textId="77777777" w:rsidR="00E27BE6" w:rsidRPr="00BF1F6C" w:rsidRDefault="00E27BE6" w:rsidP="00B93C97">
            <w:pPr>
              <w:pStyle w:val="2"/>
              <w:shd w:val="clear" w:color="auto" w:fill="auto"/>
              <w:spacing w:after="0" w:line="240" w:lineRule="auto"/>
              <w:ind w:left="120" w:right="199"/>
              <w:rPr>
                <w:sz w:val="24"/>
                <w:szCs w:val="24"/>
              </w:rPr>
            </w:pPr>
            <w:r w:rsidRPr="00BF1F6C">
              <w:rPr>
                <w:rStyle w:val="Bodytext11ptBold"/>
                <w:b w:val="0"/>
                <w:sz w:val="24"/>
                <w:szCs w:val="24"/>
              </w:rPr>
              <w:t>Исполняемая программа с обязательным указанием продолжительности звучания: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5E8C0" w14:textId="77777777" w:rsidR="00E27BE6" w:rsidRPr="00BF1F6C" w:rsidRDefault="00E27BE6" w:rsidP="00B93C97">
            <w:pPr>
              <w:ind w:left="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7BE6" w:rsidRPr="00BF1F6C" w14:paraId="002EA555" w14:textId="77777777" w:rsidTr="004E56D1">
        <w:trPr>
          <w:trHeight w:hRule="exact" w:val="11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084BE1" w14:textId="77777777" w:rsidR="00E27BE6" w:rsidRPr="00BF1F6C" w:rsidRDefault="00E27BE6" w:rsidP="00B93C97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F1F6C">
              <w:rPr>
                <w:rStyle w:val="Bodytext9ptBold"/>
                <w:b w:val="0"/>
                <w:sz w:val="24"/>
                <w:szCs w:val="24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3F393" w14:textId="77777777" w:rsidR="00E27BE6" w:rsidRPr="00BF1F6C" w:rsidRDefault="00E27BE6" w:rsidP="00B93C97">
            <w:pPr>
              <w:pStyle w:val="2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BF1F6C">
              <w:rPr>
                <w:rStyle w:val="Bodytext11ptBold"/>
                <w:b w:val="0"/>
                <w:sz w:val="24"/>
                <w:szCs w:val="24"/>
              </w:rPr>
              <w:t xml:space="preserve">Форма оплаты регистрационного взноса </w:t>
            </w:r>
            <w:r w:rsidRPr="00BF1F6C">
              <w:rPr>
                <w:rStyle w:val="Bodytext11ptBoldItalic"/>
                <w:b w:val="0"/>
                <w:i w:val="0"/>
                <w:sz w:val="24"/>
                <w:szCs w:val="24"/>
              </w:rPr>
              <w:t>(отметить знаком V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3F332" w14:textId="77777777" w:rsidR="00E27BE6" w:rsidRPr="00BF1F6C" w:rsidRDefault="00E27BE6" w:rsidP="00E27B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857FC1" w14:textId="77777777" w:rsidR="00E27BE6" w:rsidRPr="00BF1F6C" w:rsidRDefault="00E27BE6" w:rsidP="00166651">
            <w:pPr>
              <w:pStyle w:val="2"/>
              <w:shd w:val="clear" w:color="auto" w:fill="auto"/>
              <w:spacing w:after="0" w:line="240" w:lineRule="auto"/>
              <w:ind w:left="70"/>
              <w:rPr>
                <w:sz w:val="24"/>
                <w:szCs w:val="24"/>
              </w:rPr>
            </w:pPr>
            <w:r>
              <w:rPr>
                <w:rStyle w:val="Bodytext9ptBold"/>
                <w:b w:val="0"/>
                <w:sz w:val="24"/>
                <w:szCs w:val="24"/>
              </w:rPr>
              <w:t xml:space="preserve">от </w:t>
            </w:r>
            <w:r w:rsidRPr="00BF1F6C">
              <w:rPr>
                <w:rStyle w:val="Bodytext9ptBold"/>
                <w:b w:val="0"/>
                <w:sz w:val="24"/>
                <w:szCs w:val="24"/>
              </w:rPr>
              <w:t>физического лица</w:t>
            </w:r>
          </w:p>
          <w:p w14:paraId="358310F7" w14:textId="77777777" w:rsidR="00E27BE6" w:rsidRPr="00BF1F6C" w:rsidRDefault="00E27BE6" w:rsidP="00166651">
            <w:pPr>
              <w:pStyle w:val="2"/>
              <w:shd w:val="clear" w:color="auto" w:fill="auto"/>
              <w:spacing w:after="0" w:line="240" w:lineRule="auto"/>
              <w:ind w:left="70"/>
              <w:rPr>
                <w:sz w:val="24"/>
                <w:szCs w:val="24"/>
              </w:rPr>
            </w:pPr>
            <w:r w:rsidRPr="00BF1F6C">
              <w:rPr>
                <w:rStyle w:val="Bodytext9ptBold"/>
                <w:b w:val="0"/>
                <w:sz w:val="24"/>
                <w:szCs w:val="24"/>
              </w:rPr>
              <w:t>(квитанция)</w:t>
            </w:r>
          </w:p>
        </w:tc>
      </w:tr>
      <w:tr w:rsidR="00E27BE6" w:rsidRPr="00BF1F6C" w14:paraId="3B306704" w14:textId="77777777" w:rsidTr="004E56D1">
        <w:trPr>
          <w:trHeight w:hRule="exact" w:val="1549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959F1" w14:textId="77777777" w:rsidR="00E27BE6" w:rsidRPr="00BF1F6C" w:rsidRDefault="00E27BE6" w:rsidP="00E27B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4C1E88" w14:textId="77777777" w:rsidR="00E27BE6" w:rsidRPr="00BF1F6C" w:rsidRDefault="00E27BE6" w:rsidP="00E27B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C4784" w14:textId="77777777" w:rsidR="00E27BE6" w:rsidRPr="00BF1F6C" w:rsidRDefault="00E27BE6" w:rsidP="00E27BE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06586" w14:textId="77777777" w:rsidR="00E27BE6" w:rsidRPr="00BF1F6C" w:rsidRDefault="00E27BE6" w:rsidP="00166651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F1F6C">
              <w:rPr>
                <w:rStyle w:val="Bodytext9ptBold"/>
                <w:b w:val="0"/>
                <w:sz w:val="24"/>
                <w:szCs w:val="24"/>
              </w:rPr>
              <w:t>от</w:t>
            </w:r>
          </w:p>
          <w:p w14:paraId="5893A5F6" w14:textId="77777777" w:rsidR="00E27BE6" w:rsidRPr="00BF1F6C" w:rsidRDefault="00E27BE6" w:rsidP="00166651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F1F6C">
              <w:rPr>
                <w:rStyle w:val="Bodytext9ptBold"/>
                <w:b w:val="0"/>
                <w:sz w:val="24"/>
                <w:szCs w:val="24"/>
              </w:rPr>
              <w:t>юридического</w:t>
            </w:r>
          </w:p>
          <w:p w14:paraId="3352B7DE" w14:textId="77777777" w:rsidR="00E27BE6" w:rsidRPr="00BF1F6C" w:rsidRDefault="00E27BE6" w:rsidP="00166651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F1F6C">
              <w:rPr>
                <w:rStyle w:val="Bodytext9ptBold"/>
                <w:b w:val="0"/>
                <w:sz w:val="24"/>
                <w:szCs w:val="24"/>
              </w:rPr>
              <w:t>лица</w:t>
            </w:r>
          </w:p>
          <w:p w14:paraId="07648FE7" w14:textId="77777777" w:rsidR="00E27BE6" w:rsidRPr="00BF1F6C" w:rsidRDefault="00E27BE6" w:rsidP="00166651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F1F6C">
              <w:rPr>
                <w:rStyle w:val="Bodytext9ptBold"/>
                <w:b w:val="0"/>
                <w:sz w:val="24"/>
                <w:szCs w:val="24"/>
              </w:rPr>
              <w:t>(платёжное</w:t>
            </w:r>
          </w:p>
          <w:p w14:paraId="37F132A3" w14:textId="77777777" w:rsidR="00E27BE6" w:rsidRPr="00BF1F6C" w:rsidRDefault="00E27BE6" w:rsidP="00166651">
            <w:pPr>
              <w:pStyle w:val="2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F1F6C">
              <w:rPr>
                <w:rStyle w:val="Bodytext9ptBold"/>
                <w:b w:val="0"/>
                <w:sz w:val="24"/>
                <w:szCs w:val="24"/>
              </w:rPr>
              <w:t>поручение)</w:t>
            </w:r>
          </w:p>
        </w:tc>
      </w:tr>
    </w:tbl>
    <w:p w14:paraId="098DFB25" w14:textId="77777777" w:rsidR="009A3308" w:rsidRPr="00BF1F6C" w:rsidRDefault="009A3308" w:rsidP="00BF1F6C">
      <w:pPr>
        <w:jc w:val="both"/>
        <w:rPr>
          <w:rFonts w:ascii="Times New Roman" w:hAnsi="Times New Roman" w:cs="Times New Roman"/>
        </w:rPr>
      </w:pPr>
    </w:p>
    <w:p w14:paraId="26E87483" w14:textId="78334FA6" w:rsidR="009A3308" w:rsidRPr="00BF1F6C" w:rsidRDefault="00B93C97" w:rsidP="006E1807">
      <w:pPr>
        <w:pStyle w:val="2"/>
        <w:shd w:val="clear" w:color="auto" w:fill="auto"/>
        <w:spacing w:after="0" w:line="240" w:lineRule="auto"/>
        <w:ind w:left="23"/>
        <w:jc w:val="both"/>
        <w:rPr>
          <w:sz w:val="24"/>
          <w:szCs w:val="24"/>
        </w:rPr>
      </w:pPr>
      <w:r w:rsidRPr="00BF1F6C">
        <w:rPr>
          <w:sz w:val="24"/>
          <w:szCs w:val="24"/>
        </w:rPr>
        <w:t>Д</w:t>
      </w:r>
      <w:r w:rsidR="002D511E" w:rsidRPr="00BF1F6C">
        <w:rPr>
          <w:sz w:val="24"/>
          <w:szCs w:val="24"/>
        </w:rPr>
        <w:t>ата</w:t>
      </w:r>
      <w:r>
        <w:rPr>
          <w:sz w:val="24"/>
          <w:szCs w:val="24"/>
        </w:rPr>
        <w:t xml:space="preserve"> «_____» ___________________ 20 ___ г.</w:t>
      </w:r>
    </w:p>
    <w:p w14:paraId="7523A200" w14:textId="77777777" w:rsidR="006E1807" w:rsidRDefault="006E1807" w:rsidP="00CE0078">
      <w:pPr>
        <w:pStyle w:val="2"/>
        <w:shd w:val="clear" w:color="auto" w:fill="auto"/>
        <w:spacing w:after="0" w:line="240" w:lineRule="auto"/>
        <w:ind w:right="180" w:firstLine="851"/>
        <w:jc w:val="both"/>
        <w:rPr>
          <w:sz w:val="24"/>
          <w:szCs w:val="24"/>
        </w:rPr>
      </w:pPr>
    </w:p>
    <w:p w14:paraId="6D838B08" w14:textId="5DDBDFD9" w:rsidR="009A3308" w:rsidRDefault="002D511E" w:rsidP="006E1807">
      <w:pPr>
        <w:pStyle w:val="2"/>
        <w:shd w:val="clear" w:color="auto" w:fill="auto"/>
        <w:spacing w:after="0" w:line="240" w:lineRule="auto"/>
        <w:ind w:right="180" w:firstLine="851"/>
        <w:jc w:val="both"/>
        <w:rPr>
          <w:sz w:val="24"/>
          <w:szCs w:val="24"/>
        </w:rPr>
      </w:pPr>
      <w:r w:rsidRPr="00BF1F6C">
        <w:rPr>
          <w:sz w:val="24"/>
          <w:szCs w:val="24"/>
        </w:rPr>
        <w:t>С Положением о Красноярском межрегиональном конкурсе детских</w:t>
      </w:r>
      <w:r w:rsidR="00CE0078">
        <w:rPr>
          <w:sz w:val="24"/>
          <w:szCs w:val="24"/>
        </w:rPr>
        <w:t xml:space="preserve"> </w:t>
      </w:r>
      <w:r w:rsidRPr="00BF1F6C">
        <w:rPr>
          <w:sz w:val="24"/>
          <w:szCs w:val="24"/>
        </w:rPr>
        <w:t>хоровых коллективов «Искусства спасительный свет» ознакомлен (а)</w:t>
      </w:r>
    </w:p>
    <w:p w14:paraId="631ECD27" w14:textId="77777777" w:rsidR="006E1807" w:rsidRDefault="006E1807" w:rsidP="006E1807">
      <w:pPr>
        <w:pStyle w:val="2"/>
        <w:shd w:val="clear" w:color="auto" w:fill="auto"/>
        <w:spacing w:after="0" w:line="240" w:lineRule="auto"/>
        <w:ind w:right="180"/>
        <w:jc w:val="both"/>
        <w:rPr>
          <w:sz w:val="24"/>
          <w:szCs w:val="24"/>
        </w:rPr>
      </w:pPr>
    </w:p>
    <w:p w14:paraId="572781F7" w14:textId="74C34F3D" w:rsidR="006E1807" w:rsidRPr="00BF1F6C" w:rsidRDefault="006E1807" w:rsidP="004B70CD">
      <w:pPr>
        <w:pStyle w:val="2"/>
        <w:shd w:val="clear" w:color="auto" w:fill="auto"/>
        <w:spacing w:after="0" w:line="240" w:lineRule="auto"/>
        <w:ind w:right="86"/>
        <w:rPr>
          <w:sz w:val="24"/>
          <w:szCs w:val="24"/>
        </w:rPr>
      </w:pPr>
      <w:r>
        <w:rPr>
          <w:sz w:val="24"/>
          <w:szCs w:val="24"/>
        </w:rPr>
        <w:t>____________________________________________ / ______________________________</w:t>
      </w:r>
      <w:r w:rsidR="004B70CD">
        <w:rPr>
          <w:sz w:val="24"/>
          <w:szCs w:val="24"/>
        </w:rPr>
        <w:t>_____</w:t>
      </w:r>
    </w:p>
    <w:p w14:paraId="6A79A106" w14:textId="409070DD" w:rsidR="009A3308" w:rsidRPr="006E1807" w:rsidRDefault="006E1807" w:rsidP="003010B0">
      <w:pPr>
        <w:pStyle w:val="Bodytext30"/>
        <w:shd w:val="clear" w:color="auto" w:fill="auto"/>
        <w:tabs>
          <w:tab w:val="left" w:pos="993"/>
          <w:tab w:val="right" w:pos="7804"/>
          <w:tab w:val="center" w:pos="8248"/>
        </w:tabs>
        <w:spacing w:after="0" w:line="240" w:lineRule="auto"/>
        <w:rPr>
          <w:b w:val="0"/>
          <w:sz w:val="20"/>
          <w:szCs w:val="20"/>
        </w:rPr>
      </w:pPr>
      <w:r>
        <w:rPr>
          <w:b w:val="0"/>
          <w:sz w:val="24"/>
          <w:szCs w:val="24"/>
        </w:rPr>
        <w:tab/>
      </w:r>
      <w:r w:rsidRPr="006E1807">
        <w:rPr>
          <w:b w:val="0"/>
          <w:sz w:val="20"/>
          <w:szCs w:val="20"/>
        </w:rPr>
        <w:t>(л</w:t>
      </w:r>
      <w:r w:rsidR="002D511E" w:rsidRPr="006E1807">
        <w:rPr>
          <w:b w:val="0"/>
          <w:sz w:val="20"/>
          <w:szCs w:val="20"/>
        </w:rPr>
        <w:t>ичная подпись руководителя коллектива</w:t>
      </w:r>
      <w:r w:rsidRPr="006E1807">
        <w:rPr>
          <w:b w:val="0"/>
          <w:sz w:val="20"/>
          <w:szCs w:val="20"/>
        </w:rPr>
        <w:t>)</w:t>
      </w:r>
      <w:r w:rsidR="002D511E" w:rsidRPr="006E1807">
        <w:rPr>
          <w:b w:val="0"/>
          <w:sz w:val="20"/>
          <w:szCs w:val="20"/>
        </w:rPr>
        <w:tab/>
      </w:r>
      <w:r w:rsidRPr="006E1807">
        <w:rPr>
          <w:b w:val="0"/>
          <w:sz w:val="20"/>
          <w:szCs w:val="20"/>
        </w:rPr>
        <w:t>(</w:t>
      </w:r>
      <w:r w:rsidR="002D511E" w:rsidRPr="006E1807">
        <w:rPr>
          <w:b w:val="0"/>
          <w:sz w:val="20"/>
          <w:szCs w:val="20"/>
        </w:rPr>
        <w:t>расшифровка</w:t>
      </w:r>
      <w:r w:rsidR="002D511E" w:rsidRPr="006E1807">
        <w:rPr>
          <w:b w:val="0"/>
          <w:sz w:val="20"/>
          <w:szCs w:val="20"/>
        </w:rPr>
        <w:tab/>
      </w:r>
      <w:r w:rsidRPr="006E1807">
        <w:rPr>
          <w:b w:val="0"/>
          <w:sz w:val="20"/>
          <w:szCs w:val="20"/>
        </w:rPr>
        <w:t xml:space="preserve"> </w:t>
      </w:r>
      <w:r w:rsidR="002D511E" w:rsidRPr="006E1807">
        <w:rPr>
          <w:b w:val="0"/>
          <w:sz w:val="20"/>
          <w:szCs w:val="20"/>
        </w:rPr>
        <w:t>подписи</w:t>
      </w:r>
      <w:r w:rsidRPr="006E1807">
        <w:rPr>
          <w:b w:val="0"/>
          <w:sz w:val="20"/>
          <w:szCs w:val="20"/>
        </w:rPr>
        <w:t>)</w:t>
      </w:r>
    </w:p>
    <w:p w14:paraId="4029BF95" w14:textId="77777777" w:rsidR="006E1807" w:rsidRDefault="006E1807" w:rsidP="004B70CD">
      <w:pPr>
        <w:pStyle w:val="2"/>
        <w:shd w:val="clear" w:color="auto" w:fill="auto"/>
        <w:spacing w:after="0" w:line="240" w:lineRule="auto"/>
        <w:ind w:left="20"/>
        <w:rPr>
          <w:sz w:val="24"/>
          <w:szCs w:val="24"/>
        </w:rPr>
      </w:pPr>
    </w:p>
    <w:p w14:paraId="57234B67" w14:textId="2FB14ED3" w:rsidR="009A3308" w:rsidRPr="00BF1F6C" w:rsidRDefault="002D511E" w:rsidP="004B70CD">
      <w:pPr>
        <w:pStyle w:val="2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BF1F6C">
        <w:rPr>
          <w:sz w:val="24"/>
          <w:szCs w:val="24"/>
        </w:rPr>
        <w:t>Руководитель организации</w:t>
      </w:r>
    </w:p>
    <w:p w14:paraId="2032A2A2" w14:textId="77777777" w:rsidR="003010B0" w:rsidRDefault="003010B0" w:rsidP="00CE0078">
      <w:pPr>
        <w:pStyle w:val="Bodytext40"/>
        <w:shd w:val="clear" w:color="auto" w:fill="auto"/>
        <w:tabs>
          <w:tab w:val="right" w:pos="4412"/>
          <w:tab w:val="center" w:pos="8248"/>
          <w:tab w:val="center" w:pos="8281"/>
        </w:tabs>
        <w:spacing w:before="0" w:after="0" w:line="240" w:lineRule="auto"/>
        <w:ind w:left="20"/>
        <w:rPr>
          <w:b w:val="0"/>
          <w:sz w:val="24"/>
          <w:szCs w:val="24"/>
        </w:rPr>
      </w:pPr>
    </w:p>
    <w:p w14:paraId="0010A1A9" w14:textId="51DA3415" w:rsidR="009A3308" w:rsidRDefault="003010B0" w:rsidP="004B70CD">
      <w:pPr>
        <w:pStyle w:val="Bodytext40"/>
        <w:shd w:val="clear" w:color="auto" w:fill="auto"/>
        <w:tabs>
          <w:tab w:val="right" w:pos="3828"/>
          <w:tab w:val="center" w:pos="8248"/>
          <w:tab w:val="center" w:pos="8281"/>
        </w:tabs>
        <w:spacing w:before="0" w:after="0" w:line="240" w:lineRule="auto"/>
        <w:ind w:left="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         _______________________ / _____________________</w:t>
      </w:r>
      <w:r w:rsidR="004B70CD">
        <w:rPr>
          <w:b w:val="0"/>
          <w:sz w:val="24"/>
          <w:szCs w:val="24"/>
        </w:rPr>
        <w:t>______</w:t>
      </w:r>
    </w:p>
    <w:p w14:paraId="6371A3B9" w14:textId="07108F9F" w:rsidR="003010B0" w:rsidRPr="004B70CD" w:rsidRDefault="003010B0" w:rsidP="004B70CD">
      <w:pPr>
        <w:pStyle w:val="Bodytext40"/>
        <w:shd w:val="clear" w:color="auto" w:fill="auto"/>
        <w:tabs>
          <w:tab w:val="left" w:pos="1134"/>
          <w:tab w:val="left" w:pos="4820"/>
          <w:tab w:val="left" w:pos="7088"/>
        </w:tabs>
        <w:spacing w:before="0" w:after="0" w:line="240" w:lineRule="auto"/>
        <w:ind w:left="20"/>
        <w:jc w:val="left"/>
        <w:rPr>
          <w:b w:val="0"/>
          <w:sz w:val="20"/>
          <w:szCs w:val="20"/>
        </w:rPr>
      </w:pPr>
      <w:r>
        <w:rPr>
          <w:b w:val="0"/>
          <w:sz w:val="24"/>
          <w:szCs w:val="24"/>
        </w:rPr>
        <w:tab/>
      </w:r>
      <w:r w:rsidRPr="003010B0">
        <w:rPr>
          <w:b w:val="0"/>
          <w:sz w:val="20"/>
          <w:szCs w:val="20"/>
        </w:rPr>
        <w:t>(должность)</w:t>
      </w:r>
      <w:r>
        <w:rPr>
          <w:b w:val="0"/>
          <w:sz w:val="20"/>
          <w:szCs w:val="20"/>
        </w:rPr>
        <w:tab/>
        <w:t>(подпись)</w:t>
      </w:r>
      <w:r>
        <w:rPr>
          <w:b w:val="0"/>
          <w:sz w:val="20"/>
          <w:szCs w:val="20"/>
        </w:rPr>
        <w:tab/>
        <w:t>(расшифровка подписи)</w:t>
      </w:r>
    </w:p>
    <w:p w14:paraId="765FC11B" w14:textId="7BBC833F" w:rsidR="004B70CD" w:rsidRDefault="004B70CD" w:rsidP="004B70CD">
      <w:pPr>
        <w:pStyle w:val="Bodytext40"/>
        <w:shd w:val="clear" w:color="auto" w:fill="auto"/>
        <w:tabs>
          <w:tab w:val="left" w:pos="4962"/>
        </w:tabs>
        <w:spacing w:before="0" w:after="0" w:line="220" w:lineRule="exact"/>
        <w:jc w:val="left"/>
        <w:rPr>
          <w:b w:val="0"/>
          <w:sz w:val="24"/>
          <w:szCs w:val="24"/>
        </w:rPr>
      </w:pPr>
    </w:p>
    <w:p w14:paraId="0A040612" w14:textId="77777777" w:rsidR="004B70CD" w:rsidRDefault="004B70CD" w:rsidP="004B70CD">
      <w:pPr>
        <w:pStyle w:val="Bodytext40"/>
        <w:shd w:val="clear" w:color="auto" w:fill="auto"/>
        <w:tabs>
          <w:tab w:val="left" w:pos="4962"/>
        </w:tabs>
        <w:spacing w:before="0" w:after="0" w:line="220" w:lineRule="exact"/>
        <w:jc w:val="left"/>
        <w:rPr>
          <w:b w:val="0"/>
          <w:sz w:val="24"/>
          <w:szCs w:val="24"/>
        </w:rPr>
      </w:pPr>
    </w:p>
    <w:p w14:paraId="194AAE7F" w14:textId="77777777" w:rsidR="004B70CD" w:rsidRDefault="004B70CD" w:rsidP="004B70CD">
      <w:pPr>
        <w:pStyle w:val="Bodytext40"/>
        <w:shd w:val="clear" w:color="auto" w:fill="auto"/>
        <w:tabs>
          <w:tab w:val="left" w:pos="4962"/>
        </w:tabs>
        <w:spacing w:before="0" w:after="0" w:line="220" w:lineRule="exact"/>
        <w:jc w:val="left"/>
        <w:rPr>
          <w:b w:val="0"/>
          <w:sz w:val="24"/>
          <w:szCs w:val="24"/>
        </w:rPr>
      </w:pPr>
    </w:p>
    <w:p w14:paraId="0AA91A1D" w14:textId="145B9099" w:rsidR="00492B9C" w:rsidRPr="00492B9C" w:rsidRDefault="004B70CD" w:rsidP="00492B9C">
      <w:pPr>
        <w:pStyle w:val="Bodytext40"/>
        <w:shd w:val="clear" w:color="auto" w:fill="auto"/>
        <w:tabs>
          <w:tab w:val="left" w:pos="4962"/>
        </w:tabs>
        <w:spacing w:before="0" w:after="0" w:line="220" w:lineRule="exact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2D511E" w:rsidRPr="00BF1F6C">
        <w:rPr>
          <w:b w:val="0"/>
          <w:sz w:val="24"/>
          <w:szCs w:val="24"/>
        </w:rPr>
        <w:t>М.П.</w:t>
      </w:r>
    </w:p>
    <w:sectPr w:rsidR="00492B9C" w:rsidRPr="00492B9C" w:rsidSect="00492B9C">
      <w:headerReference w:type="default" r:id="rId9"/>
      <w:type w:val="continuous"/>
      <w:pgSz w:w="11909" w:h="16838"/>
      <w:pgMar w:top="993" w:right="852" w:bottom="851" w:left="11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9B515" w14:textId="77777777" w:rsidR="007F2EF7" w:rsidRDefault="007F2EF7">
      <w:r>
        <w:separator/>
      </w:r>
    </w:p>
  </w:endnote>
  <w:endnote w:type="continuationSeparator" w:id="0">
    <w:p w14:paraId="6E5E7EAA" w14:textId="77777777" w:rsidR="007F2EF7" w:rsidRDefault="007F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80485B" w14:textId="77777777" w:rsidR="007F2EF7" w:rsidRDefault="007F2EF7"/>
  </w:footnote>
  <w:footnote w:type="continuationSeparator" w:id="0">
    <w:p w14:paraId="2FEC6D35" w14:textId="77777777" w:rsidR="007F2EF7" w:rsidRDefault="007F2E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785D8" w14:textId="77777777" w:rsidR="009A3308" w:rsidRPr="00BF1F6C" w:rsidRDefault="009A3308" w:rsidP="00BF1F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0DDF"/>
    <w:multiLevelType w:val="multilevel"/>
    <w:tmpl w:val="871E33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C315CF"/>
    <w:multiLevelType w:val="multilevel"/>
    <w:tmpl w:val="B48A97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0F200F"/>
    <w:multiLevelType w:val="multilevel"/>
    <w:tmpl w:val="0BF06A6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EB406D"/>
    <w:multiLevelType w:val="multilevel"/>
    <w:tmpl w:val="8DD48F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284E1B"/>
    <w:multiLevelType w:val="multilevel"/>
    <w:tmpl w:val="55C863CA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CB3A03"/>
    <w:multiLevelType w:val="multilevel"/>
    <w:tmpl w:val="9670D1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A3308"/>
    <w:rsid w:val="000867CC"/>
    <w:rsid w:val="00166651"/>
    <w:rsid w:val="002C2B96"/>
    <w:rsid w:val="002D511E"/>
    <w:rsid w:val="003010B0"/>
    <w:rsid w:val="003016CB"/>
    <w:rsid w:val="00330AC6"/>
    <w:rsid w:val="003D34EF"/>
    <w:rsid w:val="00492B9C"/>
    <w:rsid w:val="004B70CD"/>
    <w:rsid w:val="004E56D1"/>
    <w:rsid w:val="00606903"/>
    <w:rsid w:val="006E1807"/>
    <w:rsid w:val="00797C33"/>
    <w:rsid w:val="007C4F2E"/>
    <w:rsid w:val="007F2EF7"/>
    <w:rsid w:val="008E2B7C"/>
    <w:rsid w:val="009A00F6"/>
    <w:rsid w:val="009A3308"/>
    <w:rsid w:val="009D359E"/>
    <w:rsid w:val="009E0C1B"/>
    <w:rsid w:val="00A15575"/>
    <w:rsid w:val="00A22ED4"/>
    <w:rsid w:val="00B2436F"/>
    <w:rsid w:val="00B77455"/>
    <w:rsid w:val="00B93C97"/>
    <w:rsid w:val="00BC32E1"/>
    <w:rsid w:val="00BF1F6C"/>
    <w:rsid w:val="00C0590E"/>
    <w:rsid w:val="00C161A3"/>
    <w:rsid w:val="00CE0078"/>
    <w:rsid w:val="00D01E8A"/>
    <w:rsid w:val="00DA2DC3"/>
    <w:rsid w:val="00DF6E40"/>
    <w:rsid w:val="00E27BE6"/>
    <w:rsid w:val="00E5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19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70"/>
      <w:sz w:val="30"/>
      <w:szCs w:val="30"/>
      <w:u w:val="none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30"/>
      <w:szCs w:val="30"/>
      <w:u w:val="none"/>
      <w:lang w:val="ru-RU" w:eastAsia="ru-RU" w:bidi="ru-RU"/>
    </w:rPr>
  </w:style>
  <w:style w:type="character" w:customStyle="1" w:styleId="Heading32">
    <w:name w:val="Heading #3"/>
    <w:basedOn w:val="Heading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30"/>
      <w:szCs w:val="30"/>
      <w:u w:val="none"/>
      <w:lang w:val="ru-RU" w:eastAsia="ru-RU" w:bidi="ru-RU"/>
    </w:rPr>
  </w:style>
  <w:style w:type="character" w:customStyle="1" w:styleId="Heading3ArialUnicodeMS14ptItalicSpacing-1ptScale100">
    <w:name w:val="Heading #3 + Arial Unicode MS;14 pt;Italic;Spacing -1 pt;Scale 100%"/>
    <w:basedOn w:val="Heading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6">
    <w:name w:val="Heading #6_"/>
    <w:basedOn w:val="a0"/>
    <w:link w:val="Heading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1ptBold">
    <w:name w:val="Body text + 11 pt;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ArialUnicodeMS11pt">
    <w:name w:val="Body text + Arial Unicode MS;11 pt"/>
    <w:basedOn w:val="Body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ArialUnicodeMS115pt">
    <w:name w:val="Body text + Arial Unicode MS;11;5 pt"/>
    <w:basedOn w:val="Body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9ptBold">
    <w:name w:val="Body text + 9 pt;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1ptBoldItalic">
    <w:name w:val="Body text + 11 pt;Bold;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4">
    <w:name w:val="Heading #4_"/>
    <w:basedOn w:val="a0"/>
    <w:link w:val="Heading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4ptItalic">
    <w:name w:val="Body text + 14 pt;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4ptItalic0">
    <w:name w:val="Body text + 14 pt;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8pt">
    <w:name w:val="Body text + 18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1">
    <w:name w:val="Heading #1_"/>
    <w:basedOn w:val="a0"/>
    <w:link w:val="Heading10"/>
    <w:rPr>
      <w:rFonts w:ascii="Sylfaen" w:eastAsia="Sylfaen" w:hAnsi="Sylfaen" w:cs="Sylfae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Heading1NotBoldNotItalic">
    <w:name w:val="Heading #1 + Not Bold;Not Italic"/>
    <w:basedOn w:val="Heading1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Heading5">
    <w:name w:val="Heading #5_"/>
    <w:basedOn w:val="a0"/>
    <w:link w:val="Heading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5FranklinGothicDemi15ptNotBoldItalic">
    <w:name w:val="Heading #5 + Franklin Gothic Demi;15 pt;Not Bold;Italic"/>
    <w:basedOn w:val="Heading5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7Exact">
    <w:name w:val="Body text (7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17"/>
      <w:szCs w:val="17"/>
      <w:u w:val="none"/>
    </w:rPr>
  </w:style>
  <w:style w:type="character" w:customStyle="1" w:styleId="Heading2">
    <w:name w:val="Heading #2_"/>
    <w:basedOn w:val="a0"/>
    <w:link w:val="Heading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FranklinGothicHeavy17ptItalic">
    <w:name w:val="Heading #2 + Franklin Gothic Heavy;17 pt;Italic"/>
    <w:basedOn w:val="Heading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paragraph" w:customStyle="1" w:styleId="2">
    <w:name w:val="Основной текст2"/>
    <w:basedOn w:val="a"/>
    <w:link w:val="Bodytext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w w:val="70"/>
      <w:sz w:val="30"/>
      <w:szCs w:val="30"/>
    </w:rPr>
  </w:style>
  <w:style w:type="paragraph" w:customStyle="1" w:styleId="Heading60">
    <w:name w:val="Heading #6"/>
    <w:basedOn w:val="a"/>
    <w:link w:val="Heading6"/>
    <w:pPr>
      <w:shd w:val="clear" w:color="auto" w:fill="FFFFFF"/>
      <w:spacing w:before="360" w:line="326" w:lineRule="exact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line="322" w:lineRule="exact"/>
      <w:jc w:val="both"/>
      <w:outlineLvl w:val="3"/>
    </w:pPr>
    <w:rPr>
      <w:rFonts w:ascii="Sylfaen" w:eastAsia="Sylfaen" w:hAnsi="Sylfaen" w:cs="Sylfae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60" w:line="0" w:lineRule="atLeast"/>
      <w:jc w:val="both"/>
      <w:outlineLvl w:val="0"/>
    </w:pPr>
    <w:rPr>
      <w:rFonts w:ascii="Sylfaen" w:eastAsia="Sylfaen" w:hAnsi="Sylfaen" w:cs="Sylfaen"/>
      <w:b/>
      <w:bCs/>
      <w:i/>
      <w:iCs/>
      <w:sz w:val="28"/>
      <w:szCs w:val="28"/>
    </w:rPr>
  </w:style>
  <w:style w:type="paragraph" w:customStyle="1" w:styleId="Heading50">
    <w:name w:val="Heading #5"/>
    <w:basedOn w:val="a"/>
    <w:link w:val="Heading5"/>
    <w:pPr>
      <w:shd w:val="clear" w:color="auto" w:fill="FFFFFF"/>
      <w:spacing w:before="300" w:after="6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300" w:line="0" w:lineRule="atLeast"/>
      <w:jc w:val="both"/>
      <w:outlineLvl w:val="1"/>
    </w:pPr>
    <w:rPr>
      <w:rFonts w:ascii="Sylfaen" w:eastAsia="Sylfaen" w:hAnsi="Sylfaen" w:cs="Sylfaen"/>
      <w:sz w:val="20"/>
      <w:szCs w:val="20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BF1F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1F6C"/>
    <w:rPr>
      <w:color w:val="000000"/>
    </w:rPr>
  </w:style>
  <w:style w:type="paragraph" w:styleId="a6">
    <w:name w:val="footer"/>
    <w:basedOn w:val="a"/>
    <w:link w:val="a7"/>
    <w:uiPriority w:val="99"/>
    <w:unhideWhenUsed/>
    <w:rsid w:val="00BF1F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1F6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70"/>
      <w:sz w:val="30"/>
      <w:szCs w:val="30"/>
      <w:u w:val="none"/>
    </w:rPr>
  </w:style>
  <w:style w:type="character" w:customStyle="1" w:styleId="Heading31">
    <w:name w:val="Heading #3"/>
    <w:basedOn w:val="Heading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30"/>
      <w:szCs w:val="30"/>
      <w:u w:val="none"/>
      <w:lang w:val="ru-RU" w:eastAsia="ru-RU" w:bidi="ru-RU"/>
    </w:rPr>
  </w:style>
  <w:style w:type="character" w:customStyle="1" w:styleId="Heading32">
    <w:name w:val="Heading #3"/>
    <w:basedOn w:val="Heading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30"/>
      <w:szCs w:val="30"/>
      <w:u w:val="none"/>
      <w:lang w:val="ru-RU" w:eastAsia="ru-RU" w:bidi="ru-RU"/>
    </w:rPr>
  </w:style>
  <w:style w:type="character" w:customStyle="1" w:styleId="Heading3ArialUnicodeMS14ptItalicSpacing-1ptScale100">
    <w:name w:val="Heading #3 + Arial Unicode MS;14 pt;Italic;Spacing -1 pt;Scale 100%"/>
    <w:basedOn w:val="Heading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6">
    <w:name w:val="Heading #6_"/>
    <w:basedOn w:val="a0"/>
    <w:link w:val="Heading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1ptBold">
    <w:name w:val="Body text + 11 pt;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ArialUnicodeMS11pt">
    <w:name w:val="Body text + Arial Unicode MS;11 pt"/>
    <w:basedOn w:val="Body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ArialUnicodeMS115pt">
    <w:name w:val="Body text + Arial Unicode MS;11;5 pt"/>
    <w:basedOn w:val="Bodytex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9ptBold">
    <w:name w:val="Body text + 9 pt;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11ptBoldItalic">
    <w:name w:val="Body text + 11 pt;Bold;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4">
    <w:name w:val="Heading #4_"/>
    <w:basedOn w:val="a0"/>
    <w:link w:val="Heading4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4ptItalic">
    <w:name w:val="Body text + 14 pt;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4ptItalic0">
    <w:name w:val="Body text + 14 pt;Italic"/>
    <w:basedOn w:val="Bodytex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8pt">
    <w:name w:val="Body text + 18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ing1">
    <w:name w:val="Heading #1_"/>
    <w:basedOn w:val="a0"/>
    <w:link w:val="Heading10"/>
    <w:rPr>
      <w:rFonts w:ascii="Sylfaen" w:eastAsia="Sylfaen" w:hAnsi="Sylfaen" w:cs="Sylfae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Heading1NotBoldNotItalic">
    <w:name w:val="Heading #1 + Not Bold;Not Italic"/>
    <w:basedOn w:val="Heading1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">
    <w:name w:val="Основно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Heading5">
    <w:name w:val="Heading #5_"/>
    <w:basedOn w:val="a0"/>
    <w:link w:val="Heading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5FranklinGothicDemi15ptNotBoldItalic">
    <w:name w:val="Heading #5 + Franklin Gothic Demi;15 pt;Not Bold;Italic"/>
    <w:basedOn w:val="Heading5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7Exact">
    <w:name w:val="Body text (7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17"/>
      <w:szCs w:val="17"/>
      <w:u w:val="none"/>
    </w:rPr>
  </w:style>
  <w:style w:type="character" w:customStyle="1" w:styleId="Heading2">
    <w:name w:val="Heading #2_"/>
    <w:basedOn w:val="a0"/>
    <w:link w:val="Heading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FranklinGothicHeavy17ptItalic">
    <w:name w:val="Heading #2 + Franklin Gothic Heavy;17 pt;Italic"/>
    <w:basedOn w:val="Heading2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Bodytext7">
    <w:name w:val="Body text (7)_"/>
    <w:basedOn w:val="a0"/>
    <w:link w:val="Bodytext7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paragraph" w:customStyle="1" w:styleId="2">
    <w:name w:val="Основной текст2"/>
    <w:basedOn w:val="a"/>
    <w:link w:val="Bodytext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 w:cs="Times New Roman"/>
      <w:w w:val="70"/>
      <w:sz w:val="30"/>
      <w:szCs w:val="30"/>
    </w:rPr>
  </w:style>
  <w:style w:type="paragraph" w:customStyle="1" w:styleId="Heading60">
    <w:name w:val="Heading #6"/>
    <w:basedOn w:val="a"/>
    <w:link w:val="Heading6"/>
    <w:pPr>
      <w:shd w:val="clear" w:color="auto" w:fill="FFFFFF"/>
      <w:spacing w:before="360" w:line="326" w:lineRule="exact"/>
      <w:jc w:val="center"/>
      <w:outlineLvl w:val="5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line="322" w:lineRule="exact"/>
      <w:jc w:val="both"/>
      <w:outlineLvl w:val="3"/>
    </w:pPr>
    <w:rPr>
      <w:rFonts w:ascii="Sylfaen" w:eastAsia="Sylfaen" w:hAnsi="Sylfaen" w:cs="Sylfaen"/>
      <w:sz w:val="20"/>
      <w:szCs w:val="20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60" w:line="0" w:lineRule="atLeast"/>
      <w:jc w:val="both"/>
      <w:outlineLvl w:val="0"/>
    </w:pPr>
    <w:rPr>
      <w:rFonts w:ascii="Sylfaen" w:eastAsia="Sylfaen" w:hAnsi="Sylfaen" w:cs="Sylfaen"/>
      <w:b/>
      <w:bCs/>
      <w:i/>
      <w:iCs/>
      <w:sz w:val="28"/>
      <w:szCs w:val="28"/>
    </w:rPr>
  </w:style>
  <w:style w:type="paragraph" w:customStyle="1" w:styleId="Heading50">
    <w:name w:val="Heading #5"/>
    <w:basedOn w:val="a"/>
    <w:link w:val="Heading5"/>
    <w:pPr>
      <w:shd w:val="clear" w:color="auto" w:fill="FFFFFF"/>
      <w:spacing w:before="300" w:after="6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300" w:line="0" w:lineRule="atLeast"/>
      <w:jc w:val="both"/>
      <w:outlineLvl w:val="1"/>
    </w:pPr>
    <w:rPr>
      <w:rFonts w:ascii="Sylfaen" w:eastAsia="Sylfaen" w:hAnsi="Sylfaen" w:cs="Sylfaen"/>
      <w:sz w:val="20"/>
      <w:szCs w:val="20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BF1F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1F6C"/>
    <w:rPr>
      <w:color w:val="000000"/>
    </w:rPr>
  </w:style>
  <w:style w:type="paragraph" w:styleId="a6">
    <w:name w:val="footer"/>
    <w:basedOn w:val="a"/>
    <w:link w:val="a7"/>
    <w:uiPriority w:val="99"/>
    <w:unhideWhenUsed/>
    <w:rsid w:val="00BF1F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1F6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818A-8F26-4D1C-B448-D5FB6AF1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енко</cp:lastModifiedBy>
  <cp:revision>2</cp:revision>
  <dcterms:created xsi:type="dcterms:W3CDTF">2021-03-15T03:16:00Z</dcterms:created>
  <dcterms:modified xsi:type="dcterms:W3CDTF">2021-03-15T03:16:00Z</dcterms:modified>
</cp:coreProperties>
</file>